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RUB to CN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RUB to CN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RUB and converts it to CNY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RUB to CNY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RUB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CNY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NY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RUB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RUB (e.g., 73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730 RUB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CNY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729.774 CNY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RUB to CNY using the Currency Converter within 5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